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5CA1417" w:rsidR="005C3806" w:rsidRDefault="0000000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2016)</w:t>
      </w:r>
    </w:p>
    <w:p w14:paraId="2C7C539A" w14:textId="4471A52D" w:rsidR="00640F79" w:rsidRPr="005C3806" w:rsidRDefault="0000000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2016)</w:t>
      </w:r>
    </w:p>
    <w:sectPr w:rsidR="00640F79" w:rsidRPr="005C3806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0BB1" w14:textId="77777777" w:rsidR="009B3051" w:rsidRDefault="009B3051">
      <w:r>
        <w:separator/>
      </w:r>
    </w:p>
  </w:endnote>
  <w:endnote w:type="continuationSeparator" w:id="0">
    <w:p w14:paraId="20A37DB0" w14:textId="77777777" w:rsidR="009B3051" w:rsidRDefault="009B3051">
      <w:r>
        <w:continuationSeparator/>
      </w:r>
    </w:p>
  </w:endnote>
  <w:endnote w:type="continuationNotice" w:id="1">
    <w:p w14:paraId="5FAC334D" w14:textId="77777777" w:rsidR="009B3051" w:rsidRDefault="009B3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41D" w14:textId="101FF195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1</w:t>
    </w:r>
    <w:r w:rsidRPr="00CC1279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7419" w14:textId="77777777" w:rsidR="009B3051" w:rsidRDefault="009B3051">
      <w:r>
        <w:separator/>
      </w:r>
    </w:p>
  </w:footnote>
  <w:footnote w:type="continuationSeparator" w:id="0">
    <w:p w14:paraId="6EBD255D" w14:textId="77777777" w:rsidR="009B3051" w:rsidRDefault="009B3051">
      <w:r>
        <w:continuationSeparator/>
      </w:r>
    </w:p>
  </w:footnote>
  <w:footnote w:type="continuationNotice" w:id="1">
    <w:p w14:paraId="21072C99" w14:textId="77777777" w:rsidR="009B3051" w:rsidRDefault="009B3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E8D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453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0AD3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3051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z maitland</cp:lastModifiedBy>
  <cp:revision>2</cp:revision>
  <cp:lastPrinted>2019-04-17T19:39:00Z</cp:lastPrinted>
  <dcterms:created xsi:type="dcterms:W3CDTF">2022-09-12T10:32:00Z</dcterms:created>
  <dcterms:modified xsi:type="dcterms:W3CDTF">2022-09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